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1BC13" w14:textId="7652561F" w:rsidR="004241EE" w:rsidRDefault="00214EE1" w:rsidP="008C26A8">
      <w:pPr>
        <w:widowControl/>
        <w:spacing w:afterLines="100" w:after="36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214EE1">
        <w:rPr>
          <w:rFonts w:ascii="Times New Roman" w:eastAsia="標楷體" w:hAnsi="Times New Roman" w:hint="eastAsia"/>
          <w:b/>
          <w:sz w:val="32"/>
          <w:szCs w:val="32"/>
        </w:rPr>
        <w:t>輔</w:t>
      </w:r>
      <w:r w:rsidRPr="00214EE1">
        <w:rPr>
          <w:rFonts w:ascii="Times New Roman" w:eastAsia="標楷體" w:hAnsi="Times New Roman"/>
          <w:b/>
          <w:sz w:val="32"/>
          <w:szCs w:val="32"/>
        </w:rPr>
        <w:t>仁大學社會學系</w:t>
      </w:r>
      <w:r w:rsidR="00804354">
        <w:rPr>
          <w:rFonts w:ascii="Times New Roman" w:eastAsia="標楷體" w:hAnsi="Times New Roman"/>
          <w:b/>
          <w:sz w:val="32"/>
          <w:szCs w:val="32"/>
        </w:rPr>
        <w:br/>
      </w:r>
      <w:r w:rsidR="00804354" w:rsidRPr="006B56F5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804354" w:rsidRPr="006B56F5">
        <w:rPr>
          <w:rFonts w:ascii="Times New Roman" w:eastAsia="標楷體" w:hAnsi="Times New Roman"/>
          <w:b/>
          <w:sz w:val="32"/>
          <w:szCs w:val="32"/>
        </w:rPr>
        <w:t>生</w:t>
      </w:r>
      <w:r w:rsidR="00804354" w:rsidRPr="006B56F5">
        <w:rPr>
          <w:rFonts w:ascii="Times New Roman" w:eastAsia="標楷體" w:hAnsi="Times New Roman" w:hint="eastAsia"/>
          <w:b/>
          <w:sz w:val="32"/>
          <w:szCs w:val="32"/>
        </w:rPr>
        <w:t>研究成果發表暨應用</w:t>
      </w:r>
      <w:r w:rsidR="00804354" w:rsidRPr="006B56F5">
        <w:rPr>
          <w:rFonts w:ascii="Times New Roman" w:eastAsia="標楷體" w:hAnsi="Times New Roman"/>
          <w:b/>
          <w:sz w:val="32"/>
          <w:szCs w:val="32"/>
        </w:rPr>
        <w:t>社會學</w:t>
      </w:r>
      <w:r w:rsidR="00804354" w:rsidRPr="006B56F5">
        <w:rPr>
          <w:rFonts w:ascii="Times New Roman" w:eastAsia="標楷體" w:hAnsi="Times New Roman" w:hint="eastAsia"/>
          <w:b/>
          <w:sz w:val="32"/>
          <w:szCs w:val="32"/>
        </w:rPr>
        <w:t>專業參與競賽獎</w:t>
      </w:r>
      <w:r w:rsidR="00804354" w:rsidRPr="006B56F5">
        <w:rPr>
          <w:rFonts w:ascii="Times New Roman" w:eastAsia="標楷體" w:hAnsi="Times New Roman"/>
          <w:b/>
          <w:sz w:val="32"/>
          <w:szCs w:val="32"/>
        </w:rPr>
        <w:t>勵</w:t>
      </w:r>
      <w:r>
        <w:rPr>
          <w:rFonts w:ascii="Times New Roman" w:eastAsia="標楷體" w:hAnsi="Times New Roman" w:hint="eastAsia"/>
          <w:b/>
          <w:sz w:val="32"/>
          <w:szCs w:val="32"/>
        </w:rPr>
        <w:t>成</w:t>
      </w:r>
      <w:r>
        <w:rPr>
          <w:rFonts w:ascii="Times New Roman" w:eastAsia="標楷體" w:hAnsi="Times New Roman"/>
          <w:b/>
          <w:sz w:val="32"/>
          <w:szCs w:val="32"/>
        </w:rPr>
        <w:t>果</w:t>
      </w:r>
      <w:r w:rsidR="004241EE">
        <w:rPr>
          <w:rFonts w:ascii="Times New Roman" w:eastAsia="標楷體" w:hAnsi="Times New Roman"/>
          <w:b/>
          <w:sz w:val="32"/>
          <w:szCs w:val="32"/>
        </w:rPr>
        <w:t>報告書</w:t>
      </w:r>
    </w:p>
    <w:tbl>
      <w:tblPr>
        <w:tblStyle w:val="a4"/>
        <w:tblW w:w="9073" w:type="dxa"/>
        <w:jc w:val="center"/>
        <w:tblLook w:val="04A0" w:firstRow="1" w:lastRow="0" w:firstColumn="1" w:lastColumn="0" w:noHBand="0" w:noVBand="1"/>
      </w:tblPr>
      <w:tblGrid>
        <w:gridCol w:w="1986"/>
        <w:gridCol w:w="2256"/>
        <w:gridCol w:w="863"/>
        <w:gridCol w:w="3968"/>
      </w:tblGrid>
      <w:tr w:rsidR="004241EE" w:rsidRPr="002713AD" w14:paraId="0E7C634A" w14:textId="77777777" w:rsidTr="008C26A8">
        <w:trPr>
          <w:jc w:val="center"/>
        </w:trPr>
        <w:tc>
          <w:tcPr>
            <w:tcW w:w="1986" w:type="dxa"/>
            <w:vAlign w:val="center"/>
          </w:tcPr>
          <w:p w14:paraId="6DE8E33D" w14:textId="77777777" w:rsidR="004241EE" w:rsidRPr="002713AD" w:rsidRDefault="004241EE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畫申請人</w:t>
            </w:r>
          </w:p>
        </w:tc>
        <w:tc>
          <w:tcPr>
            <w:tcW w:w="2256" w:type="dxa"/>
            <w:vAlign w:val="center"/>
          </w:tcPr>
          <w:p w14:paraId="1A62A029" w14:textId="77777777" w:rsidR="004241EE" w:rsidRPr="002713AD" w:rsidRDefault="004241EE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54A70841" w14:textId="097B7812" w:rsidR="004241EE" w:rsidRPr="00DE1377" w:rsidRDefault="00804354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</w:p>
        </w:tc>
        <w:tc>
          <w:tcPr>
            <w:tcW w:w="3968" w:type="dxa"/>
            <w:vAlign w:val="center"/>
          </w:tcPr>
          <w:p w14:paraId="26F48AC5" w14:textId="5CC834CD" w:rsidR="004241EE" w:rsidRPr="002713AD" w:rsidRDefault="004241EE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04354" w:rsidRPr="002713AD" w14:paraId="3E97111F" w14:textId="77777777" w:rsidTr="00804354">
        <w:trPr>
          <w:trHeight w:val="651"/>
          <w:jc w:val="center"/>
        </w:trPr>
        <w:tc>
          <w:tcPr>
            <w:tcW w:w="1986" w:type="dxa"/>
            <w:vMerge w:val="restart"/>
            <w:vAlign w:val="center"/>
          </w:tcPr>
          <w:p w14:paraId="54F9B871" w14:textId="77777777" w:rsidR="00804354" w:rsidRDefault="00804354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同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意獎勵類別</w:t>
            </w:r>
          </w:p>
        </w:tc>
        <w:tc>
          <w:tcPr>
            <w:tcW w:w="7087" w:type="dxa"/>
            <w:gridSpan w:val="3"/>
            <w:vAlign w:val="center"/>
          </w:tcPr>
          <w:p w14:paraId="0B25A77D" w14:textId="77777777" w:rsidR="00804354" w:rsidRDefault="00804354" w:rsidP="008C26A8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究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成果發表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□個人組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團體組）</w:t>
            </w:r>
          </w:p>
        </w:tc>
      </w:tr>
      <w:tr w:rsidR="00804354" w:rsidRPr="002713AD" w14:paraId="23C38143" w14:textId="77777777" w:rsidTr="00884C4B">
        <w:trPr>
          <w:trHeight w:val="651"/>
          <w:jc w:val="center"/>
        </w:trPr>
        <w:tc>
          <w:tcPr>
            <w:tcW w:w="1986" w:type="dxa"/>
            <w:vMerge/>
            <w:vAlign w:val="center"/>
          </w:tcPr>
          <w:p w14:paraId="2358F5CC" w14:textId="77777777" w:rsidR="00804354" w:rsidRDefault="00804354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6DA678E" w14:textId="10161F3F" w:rsidR="00804354" w:rsidRDefault="0080435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動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□個人組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團體組）</w:t>
            </w:r>
          </w:p>
        </w:tc>
      </w:tr>
      <w:tr w:rsidR="00FC1050" w:rsidRPr="002713AD" w14:paraId="5C292B24" w14:textId="77777777" w:rsidTr="008C26A8">
        <w:trPr>
          <w:trHeight w:val="2498"/>
          <w:jc w:val="center"/>
        </w:trPr>
        <w:tc>
          <w:tcPr>
            <w:tcW w:w="1986" w:type="dxa"/>
            <w:vAlign w:val="center"/>
          </w:tcPr>
          <w:p w14:paraId="1BAB31F9" w14:textId="77777777" w:rsidR="00FC1050" w:rsidRDefault="00FC1050" w:rsidP="00FC105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組成員</w:t>
            </w:r>
          </w:p>
          <w:p w14:paraId="11A8D79B" w14:textId="77777777" w:rsidR="00FC1050" w:rsidRDefault="00FC1050" w:rsidP="00FC105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44927">
              <w:rPr>
                <w:rFonts w:ascii="Times New Roman" w:eastAsia="標楷體" w:hAnsi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/>
                <w:sz w:val="22"/>
              </w:rPr>
              <w:t>非個人者請填寫</w:t>
            </w:r>
            <w:r w:rsidRPr="00844927">
              <w:rPr>
                <w:rFonts w:ascii="Times New Roman" w:eastAsia="標楷體" w:hAnsi="Times New Roman"/>
                <w:sz w:val="22"/>
              </w:rPr>
              <w:t>）</w:t>
            </w:r>
          </w:p>
        </w:tc>
        <w:tc>
          <w:tcPr>
            <w:tcW w:w="7087" w:type="dxa"/>
            <w:gridSpan w:val="3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02"/>
              <w:gridCol w:w="2395"/>
              <w:gridCol w:w="2264"/>
            </w:tblGrid>
            <w:tr w:rsidR="00FC1050" w14:paraId="4281EAA9" w14:textId="77777777" w:rsidTr="007F215F">
              <w:tc>
                <w:tcPr>
                  <w:tcW w:w="2344" w:type="dxa"/>
                  <w:vAlign w:val="center"/>
                </w:tcPr>
                <w:p w14:paraId="156406FD" w14:textId="77777777" w:rsidR="00FC1050" w:rsidRDefault="00FC1050" w:rsidP="00FC1050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系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級</w:t>
                  </w:r>
                </w:p>
              </w:tc>
              <w:tc>
                <w:tcPr>
                  <w:tcW w:w="2552" w:type="dxa"/>
                  <w:vAlign w:val="center"/>
                </w:tcPr>
                <w:p w14:paraId="396CDBCC" w14:textId="77777777" w:rsidR="00FC1050" w:rsidRDefault="00FC1050" w:rsidP="00FC1050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學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號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38EA51" w14:textId="77777777" w:rsidR="00FC1050" w:rsidRDefault="00FC1050" w:rsidP="00FC1050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姓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名</w:t>
                  </w:r>
                </w:p>
              </w:tc>
            </w:tr>
            <w:tr w:rsidR="00FC1050" w14:paraId="05E2B6BE" w14:textId="77777777" w:rsidTr="007F215F">
              <w:tc>
                <w:tcPr>
                  <w:tcW w:w="2344" w:type="dxa"/>
                </w:tcPr>
                <w:p w14:paraId="0D1428F1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9736D55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C36302B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FC1050" w14:paraId="4006D3CA" w14:textId="77777777" w:rsidTr="007F215F">
              <w:tc>
                <w:tcPr>
                  <w:tcW w:w="2344" w:type="dxa"/>
                </w:tcPr>
                <w:p w14:paraId="658957AF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0F5CB69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0895821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FC1050" w14:paraId="66F7AC5F" w14:textId="77777777" w:rsidTr="007F215F">
              <w:tc>
                <w:tcPr>
                  <w:tcW w:w="2344" w:type="dxa"/>
                </w:tcPr>
                <w:p w14:paraId="60F7B224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1979ED0A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58769ED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FC1050" w14:paraId="6D85FFB0" w14:textId="77777777" w:rsidTr="007F215F">
              <w:tc>
                <w:tcPr>
                  <w:tcW w:w="2344" w:type="dxa"/>
                </w:tcPr>
                <w:p w14:paraId="469C9B58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0048DA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2F78A6C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FC1050" w14:paraId="6F3F5358" w14:textId="77777777" w:rsidTr="007F215F">
              <w:tc>
                <w:tcPr>
                  <w:tcW w:w="2344" w:type="dxa"/>
                </w:tcPr>
                <w:p w14:paraId="48AEFFF4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C9E0C47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649FB6C" w14:textId="77777777" w:rsidR="00FC1050" w:rsidRDefault="00FC1050" w:rsidP="00FC1050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6B6D537F" w14:textId="77777777" w:rsidR="00FC1050" w:rsidRDefault="00FC1050" w:rsidP="00FC1050">
            <w:pPr>
              <w:widowControl/>
              <w:spacing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C1050" w:rsidRPr="002713AD" w14:paraId="3E7D2957" w14:textId="77777777" w:rsidTr="009323A5">
        <w:trPr>
          <w:jc w:val="center"/>
        </w:trPr>
        <w:tc>
          <w:tcPr>
            <w:tcW w:w="1986" w:type="dxa"/>
            <w:vAlign w:val="center"/>
          </w:tcPr>
          <w:p w14:paraId="3268F598" w14:textId="77777777" w:rsidR="00FC1050" w:rsidRPr="002713AD" w:rsidRDefault="00FC1050" w:rsidP="00FC1050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獎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勵金額匯款帳戶資料</w:t>
            </w:r>
          </w:p>
        </w:tc>
        <w:tc>
          <w:tcPr>
            <w:tcW w:w="7087" w:type="dxa"/>
            <w:gridSpan w:val="3"/>
            <w:vAlign w:val="center"/>
          </w:tcPr>
          <w:p w14:paraId="7FA2A92C" w14:textId="77777777" w:rsidR="00FC1050" w:rsidRDefault="00FC1050" w:rsidP="008C26A8">
            <w:pPr>
              <w:widowControl/>
              <w:spacing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帳戶</w:t>
            </w:r>
            <w:r>
              <w:rPr>
                <w:rFonts w:ascii="Times New Roman" w:eastAsia="標楷體" w:hAnsi="Times New Roman"/>
                <w:szCs w:val="24"/>
              </w:rPr>
              <w:t>名稱：</w:t>
            </w:r>
            <w:r w:rsidRPr="008C26A8">
              <w:rPr>
                <w:rFonts w:ascii="Times New Roman" w:eastAsia="標楷體" w:hAnsi="Times New Roman" w:hint="eastAsia"/>
                <w:szCs w:val="24"/>
                <w:u w:val="single"/>
              </w:rPr>
              <w:t>□同申請人</w:t>
            </w:r>
            <w:r w:rsidRPr="008C26A8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8C26A8">
              <w:rPr>
                <w:rFonts w:ascii="Times New Roman" w:eastAsia="標楷體" w:hAnsi="Times New Roman" w:hint="eastAsia"/>
                <w:szCs w:val="24"/>
                <w:u w:val="single"/>
              </w:rPr>
              <w:t>□</w:t>
            </w:r>
            <w:r w:rsidR="00EF4983">
              <w:rPr>
                <w:rFonts w:ascii="Times New Roman" w:eastAsia="標楷體" w:hAnsi="Times New Roman" w:hint="eastAsia"/>
                <w:szCs w:val="24"/>
                <w:u w:val="single"/>
              </w:rPr>
              <w:t>其</w:t>
            </w:r>
            <w:r w:rsidR="00EF4983">
              <w:rPr>
                <w:rFonts w:ascii="Times New Roman" w:eastAsia="標楷體" w:hAnsi="Times New Roman"/>
                <w:szCs w:val="24"/>
                <w:u w:val="single"/>
              </w:rPr>
              <w:t>他小組成員：</w:t>
            </w:r>
            <w:r w:rsidRPr="008C26A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1E40FED6" w14:textId="77777777" w:rsidR="00FC1050" w:rsidRPr="00FC1050" w:rsidRDefault="00FC1050" w:rsidP="00FC1050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郵</w:t>
            </w:r>
            <w:r>
              <w:rPr>
                <w:rFonts w:ascii="Times New Roman" w:eastAsia="標楷體" w:hAnsi="Times New Roman"/>
                <w:szCs w:val="24"/>
              </w:rPr>
              <w:t>局帳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  <w:r>
              <w:rPr>
                <w:rFonts w:ascii="Times New Roman" w:eastAsia="標楷體" w:hAnsi="Times New Roman"/>
                <w:szCs w:val="24"/>
              </w:rPr>
              <w:t>(14</w:t>
            </w:r>
            <w:r>
              <w:rPr>
                <w:rFonts w:ascii="Times New Roman" w:eastAsia="標楷體" w:hAnsi="Times New Roman" w:hint="eastAsia"/>
                <w:szCs w:val="24"/>
              </w:rPr>
              <w:t>碼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8C26A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</w:t>
            </w:r>
          </w:p>
        </w:tc>
      </w:tr>
    </w:tbl>
    <w:p w14:paraId="1AFE392D" w14:textId="77777777" w:rsidR="002F1E7E" w:rsidRDefault="002F1E7E">
      <w:r>
        <w:br w:type="page"/>
      </w:r>
    </w:p>
    <w:tbl>
      <w:tblPr>
        <w:tblStyle w:val="a4"/>
        <w:tblW w:w="9073" w:type="dxa"/>
        <w:jc w:val="center"/>
        <w:tblLook w:val="04A0" w:firstRow="1" w:lastRow="0" w:firstColumn="1" w:lastColumn="0" w:noHBand="0" w:noVBand="1"/>
      </w:tblPr>
      <w:tblGrid>
        <w:gridCol w:w="1986"/>
        <w:gridCol w:w="2362"/>
        <w:gridCol w:w="2362"/>
        <w:gridCol w:w="2363"/>
      </w:tblGrid>
      <w:tr w:rsidR="00EF4983" w:rsidRPr="002713AD" w14:paraId="58A4FBE3" w14:textId="77777777" w:rsidTr="00244F38">
        <w:trPr>
          <w:trHeight w:val="622"/>
          <w:jc w:val="center"/>
        </w:trPr>
        <w:tc>
          <w:tcPr>
            <w:tcW w:w="9073" w:type="dxa"/>
            <w:gridSpan w:val="4"/>
            <w:vAlign w:val="center"/>
          </w:tcPr>
          <w:p w14:paraId="62A7C106" w14:textId="0D9EAA76" w:rsidR="00EF4983" w:rsidRPr="002713AD" w:rsidRDefault="00EF4983" w:rsidP="00EF498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□受</w:t>
            </w:r>
            <w:r>
              <w:rPr>
                <w:rFonts w:ascii="Times New Roman" w:eastAsia="標楷體" w:hAnsi="Times New Roman"/>
                <w:szCs w:val="24"/>
              </w:rPr>
              <w:t>獎勵類別為「</w:t>
            </w:r>
            <w:r>
              <w:rPr>
                <w:rFonts w:ascii="Times New Roman" w:eastAsia="標楷體" w:hAnsi="Times New Roman" w:hint="eastAsia"/>
                <w:szCs w:val="24"/>
              </w:rPr>
              <w:t>研</w:t>
            </w:r>
            <w:r>
              <w:rPr>
                <w:rFonts w:ascii="Times New Roman" w:eastAsia="標楷體" w:hAnsi="Times New Roman"/>
                <w:szCs w:val="24"/>
              </w:rPr>
              <w:t>究</w:t>
            </w:r>
            <w:r>
              <w:rPr>
                <w:rFonts w:ascii="Times New Roman" w:eastAsia="標楷體" w:hAnsi="Times New Roman" w:hint="eastAsia"/>
                <w:szCs w:val="24"/>
              </w:rPr>
              <w:t>成</w:t>
            </w:r>
            <w:r>
              <w:rPr>
                <w:rFonts w:ascii="Times New Roman" w:eastAsia="標楷體" w:hAnsi="Times New Roman"/>
                <w:szCs w:val="24"/>
              </w:rPr>
              <w:t>果發表」</w:t>
            </w:r>
            <w:r>
              <w:rPr>
                <w:rFonts w:ascii="Times New Roman" w:eastAsia="標楷體" w:hAnsi="Times New Roman" w:hint="eastAsia"/>
                <w:szCs w:val="24"/>
              </w:rPr>
              <w:t>者</w:t>
            </w:r>
            <w:r>
              <w:rPr>
                <w:rFonts w:ascii="Times New Roman" w:eastAsia="標楷體" w:hAnsi="Times New Roman"/>
                <w:szCs w:val="24"/>
              </w:rPr>
              <w:t>，需提交</w:t>
            </w:r>
            <w:r>
              <w:rPr>
                <w:rFonts w:ascii="Times New Roman" w:eastAsia="標楷體" w:hAnsi="Times New Roman" w:hint="eastAsia"/>
                <w:szCs w:val="24"/>
              </w:rPr>
              <w:t>會</w:t>
            </w:r>
            <w:r>
              <w:rPr>
                <w:rFonts w:ascii="Times New Roman" w:eastAsia="標楷體" w:hAnsi="Times New Roman"/>
                <w:szCs w:val="24"/>
              </w:rPr>
              <w:t>議議程</w:t>
            </w:r>
            <w:r>
              <w:rPr>
                <w:rFonts w:ascii="Times New Roman" w:eastAsia="標楷體" w:hAnsi="Times New Roman" w:hint="eastAsia"/>
                <w:szCs w:val="24"/>
              </w:rPr>
              <w:t>及發</w:t>
            </w:r>
            <w:r>
              <w:rPr>
                <w:rFonts w:ascii="Times New Roman" w:eastAsia="標楷體" w:hAnsi="Times New Roman"/>
                <w:szCs w:val="24"/>
              </w:rPr>
              <w:t>表證明（影本）</w:t>
            </w:r>
          </w:p>
        </w:tc>
      </w:tr>
      <w:tr w:rsidR="00EF4983" w:rsidRPr="002713AD" w14:paraId="1401883E" w14:textId="77777777" w:rsidTr="008C26A8">
        <w:trPr>
          <w:trHeight w:val="1457"/>
          <w:jc w:val="center"/>
        </w:trPr>
        <w:tc>
          <w:tcPr>
            <w:tcW w:w="1986" w:type="dxa"/>
            <w:vAlign w:val="center"/>
          </w:tcPr>
          <w:p w14:paraId="4C602535" w14:textId="77777777" w:rsidR="00EF4983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際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成果</w:t>
            </w:r>
          </w:p>
        </w:tc>
        <w:tc>
          <w:tcPr>
            <w:tcW w:w="7087" w:type="dxa"/>
            <w:gridSpan w:val="3"/>
            <w:vAlign w:val="center"/>
          </w:tcPr>
          <w:p w14:paraId="1F8031C1" w14:textId="77777777" w:rsidR="00EF4983" w:rsidRPr="002713AD" w:rsidRDefault="00EF4983" w:rsidP="00EF4983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另行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提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交會議簡報或全文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惟全文請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濃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縮在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20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頁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內）</w:t>
            </w:r>
          </w:p>
        </w:tc>
      </w:tr>
      <w:tr w:rsidR="00EF4983" w:rsidRPr="002713AD" w14:paraId="2C7EED5F" w14:textId="77777777" w:rsidTr="008C26A8">
        <w:trPr>
          <w:trHeight w:val="3533"/>
          <w:jc w:val="center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9D45ECF" w14:textId="77777777" w:rsidR="00EF4983" w:rsidRPr="002713AD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討及改善</w:t>
            </w:r>
          </w:p>
        </w:tc>
        <w:tc>
          <w:tcPr>
            <w:tcW w:w="7087" w:type="dxa"/>
            <w:gridSpan w:val="3"/>
            <w:tcBorders>
              <w:bottom w:val="single" w:sz="12" w:space="0" w:color="auto"/>
            </w:tcBorders>
            <w:vAlign w:val="center"/>
          </w:tcPr>
          <w:p w14:paraId="0345EC17" w14:textId="77777777" w:rsidR="00EF4983" w:rsidRPr="002713AD" w:rsidRDefault="00EF4983" w:rsidP="00EF498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2713A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含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成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效說明、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未來投稿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期刊之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可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能性</w:t>
            </w:r>
            <w:r w:rsidRPr="002713AD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）</w:t>
            </w:r>
          </w:p>
        </w:tc>
      </w:tr>
      <w:tr w:rsidR="003F1F38" w:rsidRPr="002713AD" w14:paraId="527CC0FB" w14:textId="77777777" w:rsidTr="008C26A8">
        <w:trPr>
          <w:trHeight w:val="964"/>
          <w:jc w:val="center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652624" w14:textId="77777777" w:rsidR="003F1F38" w:rsidRDefault="003F1F38" w:rsidP="003F1F38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查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4E846" w14:textId="77777777" w:rsidR="003F1F38" w:rsidRPr="002713AD" w:rsidRDefault="003F1F38" w:rsidP="003F1F38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FC448" w14:textId="77777777" w:rsidR="003F1F38" w:rsidRPr="002713AD" w:rsidRDefault="003F1F38" w:rsidP="008C26A8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3472B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核</w:t>
            </w:r>
            <w:r w:rsidRPr="003472B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定獎勵金額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9EBED" w14:textId="77777777" w:rsidR="003F1F38" w:rsidRPr="002713AD" w:rsidRDefault="003F1F38" w:rsidP="003F1F38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</w:tbl>
    <w:p w14:paraId="17044DE1" w14:textId="77777777" w:rsidR="00EF4983" w:rsidRDefault="00EF4983">
      <w:r>
        <w:br w:type="page"/>
      </w:r>
    </w:p>
    <w:tbl>
      <w:tblPr>
        <w:tblStyle w:val="a4"/>
        <w:tblW w:w="9073" w:type="dxa"/>
        <w:jc w:val="center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2835"/>
      </w:tblGrid>
      <w:tr w:rsidR="00EF4983" w:rsidRPr="002713AD" w14:paraId="1221573D" w14:textId="77777777" w:rsidTr="008C26A8">
        <w:trPr>
          <w:trHeight w:val="567"/>
          <w:jc w:val="center"/>
        </w:trPr>
        <w:tc>
          <w:tcPr>
            <w:tcW w:w="9073" w:type="dxa"/>
            <w:gridSpan w:val="4"/>
            <w:vAlign w:val="center"/>
          </w:tcPr>
          <w:p w14:paraId="1B2C6B69" w14:textId="7EC24070" w:rsidR="00EF4983" w:rsidRPr="002713AD" w:rsidRDefault="00EF498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□</w:t>
            </w:r>
            <w:r>
              <w:rPr>
                <w:rFonts w:ascii="Times New Roman" w:eastAsia="標楷體" w:hAnsi="Times New Roman"/>
                <w:szCs w:val="24"/>
              </w:rPr>
              <w:t>申</w:t>
            </w:r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>
              <w:rPr>
                <w:rFonts w:ascii="Times New Roman" w:eastAsia="標楷體" w:hAnsi="Times New Roman"/>
                <w:szCs w:val="24"/>
              </w:rPr>
              <w:t>類別為</w:t>
            </w:r>
            <w:r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8043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</w:t>
            </w:r>
            <w:r w:rsidR="00804354"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 w:rsidR="008043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="00804354">
              <w:rPr>
                <w:rFonts w:ascii="Times New Roman" w:eastAsia="標楷體" w:hAnsi="Times New Roman"/>
                <w:color w:val="000000" w:themeColor="text1"/>
                <w:szCs w:val="24"/>
              </w:rPr>
              <w:t>動</w:t>
            </w:r>
            <w:r>
              <w:rPr>
                <w:rFonts w:ascii="Times New Roman" w:eastAsia="標楷體" w:hAnsi="Times New Roman"/>
                <w:szCs w:val="24"/>
              </w:rPr>
              <w:t>」者，</w:t>
            </w:r>
            <w:r>
              <w:rPr>
                <w:rFonts w:ascii="Times New Roman" w:eastAsia="標楷體" w:hAnsi="Times New Roman" w:hint="eastAsia"/>
                <w:szCs w:val="24"/>
              </w:rPr>
              <w:t>請填</w:t>
            </w:r>
            <w:r>
              <w:rPr>
                <w:rFonts w:ascii="Times New Roman" w:eastAsia="標楷體" w:hAnsi="Times New Roman"/>
                <w:szCs w:val="24"/>
              </w:rPr>
              <w:t>寫以下</w:t>
            </w:r>
            <w:r>
              <w:rPr>
                <w:rFonts w:ascii="Times New Roman" w:eastAsia="標楷體" w:hAnsi="Times New Roman" w:hint="eastAsia"/>
                <w:szCs w:val="24"/>
              </w:rPr>
              <w:t>欄</w:t>
            </w:r>
            <w:r w:rsidR="003F1F38">
              <w:rPr>
                <w:rFonts w:ascii="Times New Roman" w:eastAsia="標楷體" w:hAnsi="Times New Roman"/>
                <w:szCs w:val="24"/>
              </w:rPr>
              <w:t>位，</w:t>
            </w:r>
            <w:r w:rsidR="003F1F38">
              <w:rPr>
                <w:rFonts w:ascii="Times New Roman" w:eastAsia="標楷體" w:hAnsi="Times New Roman" w:hint="eastAsia"/>
                <w:szCs w:val="24"/>
              </w:rPr>
              <w:t>並</w:t>
            </w:r>
            <w:r>
              <w:rPr>
                <w:rFonts w:ascii="Times New Roman" w:eastAsia="標楷體" w:hAnsi="Times New Roman"/>
                <w:szCs w:val="24"/>
              </w:rPr>
              <w:t>提交</w:t>
            </w:r>
            <w:r>
              <w:rPr>
                <w:rFonts w:ascii="Times New Roman" w:eastAsia="標楷體" w:hAnsi="Times New Roman" w:hint="eastAsia"/>
                <w:szCs w:val="24"/>
              </w:rPr>
              <w:t>競</w:t>
            </w:r>
            <w:r>
              <w:rPr>
                <w:rFonts w:ascii="Times New Roman" w:eastAsia="標楷體" w:hAnsi="Times New Roman"/>
                <w:szCs w:val="24"/>
              </w:rPr>
              <w:t>賽</w:t>
            </w:r>
            <w:r w:rsidR="003F1F38">
              <w:rPr>
                <w:rFonts w:ascii="Times New Roman" w:eastAsia="標楷體" w:hAnsi="Times New Roman" w:hint="eastAsia"/>
                <w:szCs w:val="24"/>
              </w:rPr>
              <w:t>結</w:t>
            </w:r>
            <w:r w:rsidR="003F1F38">
              <w:rPr>
                <w:rFonts w:ascii="Times New Roman" w:eastAsia="標楷體" w:hAnsi="Times New Roman"/>
                <w:szCs w:val="24"/>
              </w:rPr>
              <w:t>果</w:t>
            </w:r>
            <w:r w:rsidR="003F1F38">
              <w:rPr>
                <w:rFonts w:ascii="Times New Roman" w:eastAsia="標楷體" w:hAnsi="Times New Roman" w:hint="eastAsia"/>
                <w:szCs w:val="24"/>
              </w:rPr>
              <w:t>相</w:t>
            </w:r>
            <w:r w:rsidR="003F1F38">
              <w:rPr>
                <w:rFonts w:ascii="Times New Roman" w:eastAsia="標楷體" w:hAnsi="Times New Roman"/>
                <w:szCs w:val="24"/>
              </w:rPr>
              <w:t>關文件</w:t>
            </w:r>
          </w:p>
        </w:tc>
      </w:tr>
      <w:tr w:rsidR="00EF4983" w:rsidRPr="002713AD" w14:paraId="72950405" w14:textId="77777777" w:rsidTr="009323A5">
        <w:trPr>
          <w:jc w:val="center"/>
        </w:trPr>
        <w:tc>
          <w:tcPr>
            <w:tcW w:w="1986" w:type="dxa"/>
            <w:vAlign w:val="center"/>
          </w:tcPr>
          <w:p w14:paraId="241C8C90" w14:textId="77777777" w:rsidR="00EF4983" w:rsidRPr="002713AD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畫名稱</w:t>
            </w:r>
          </w:p>
        </w:tc>
        <w:tc>
          <w:tcPr>
            <w:tcW w:w="7087" w:type="dxa"/>
            <w:gridSpan w:val="3"/>
            <w:vAlign w:val="center"/>
          </w:tcPr>
          <w:p w14:paraId="76493C23" w14:textId="77777777" w:rsidR="00EF4983" w:rsidRPr="002713AD" w:rsidRDefault="00EF4983" w:rsidP="00EF498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F4983" w:rsidRPr="002713AD" w14:paraId="2DAC9A6F" w14:textId="77777777" w:rsidTr="008A592C">
        <w:trPr>
          <w:trHeight w:val="3402"/>
          <w:jc w:val="center"/>
        </w:trPr>
        <w:tc>
          <w:tcPr>
            <w:tcW w:w="1986" w:type="dxa"/>
            <w:vAlign w:val="center"/>
          </w:tcPr>
          <w:p w14:paraId="277A163A" w14:textId="77777777" w:rsidR="00EF4983" w:rsidRPr="002713AD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際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成果</w:t>
            </w:r>
          </w:p>
        </w:tc>
        <w:tc>
          <w:tcPr>
            <w:tcW w:w="7087" w:type="dxa"/>
            <w:gridSpan w:val="3"/>
            <w:vAlign w:val="center"/>
          </w:tcPr>
          <w:p w14:paraId="11B37C1A" w14:textId="77777777" w:rsidR="00EF4983" w:rsidRPr="002713AD" w:rsidRDefault="00EF4983" w:rsidP="00EF498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可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另紙說明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及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呈現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EF4983" w:rsidRPr="002713AD" w14:paraId="4C2CF7D2" w14:textId="77777777" w:rsidTr="008A592C">
        <w:trPr>
          <w:trHeight w:val="3969"/>
          <w:jc w:val="center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51AD5583" w14:textId="77777777" w:rsidR="00EF4983" w:rsidRPr="002713AD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檢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討及改善</w:t>
            </w:r>
          </w:p>
        </w:tc>
        <w:tc>
          <w:tcPr>
            <w:tcW w:w="7087" w:type="dxa"/>
            <w:gridSpan w:val="3"/>
            <w:vAlign w:val="center"/>
          </w:tcPr>
          <w:p w14:paraId="01B65D7B" w14:textId="77777777" w:rsidR="00EF4983" w:rsidRPr="002713AD" w:rsidRDefault="00EF4983" w:rsidP="00EF498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含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成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效說明、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此項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計畫可長期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施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行之可能性</w:t>
            </w:r>
            <w:r w:rsidRPr="002713AD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）</w:t>
            </w:r>
          </w:p>
        </w:tc>
      </w:tr>
      <w:tr w:rsidR="00EF4983" w:rsidRPr="002713AD" w14:paraId="4CCE894A" w14:textId="77777777" w:rsidTr="009323A5">
        <w:trPr>
          <w:trHeight w:val="977"/>
          <w:jc w:val="center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C1FB6" w14:textId="77777777" w:rsidR="00EF4983" w:rsidRPr="003472B3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查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97397" w14:textId="77777777" w:rsidR="00EF4983" w:rsidRPr="003472B3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4460A" w14:textId="77777777" w:rsidR="00EF4983" w:rsidRPr="003472B3" w:rsidRDefault="00EF4983" w:rsidP="00EF4983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472B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核</w:t>
            </w:r>
            <w:r w:rsidRPr="003472B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定獎勵金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D3D6" w14:textId="77777777" w:rsidR="00EF4983" w:rsidRPr="002713AD" w:rsidRDefault="00EF4983" w:rsidP="00EF4983">
            <w:pPr>
              <w:widowControl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</w:tbl>
    <w:p w14:paraId="2A75BFD7" w14:textId="77777777" w:rsidR="00E86C98" w:rsidRPr="004241EE" w:rsidRDefault="00E86C98" w:rsidP="008A592C">
      <w:pPr>
        <w:widowControl/>
        <w:spacing w:afterLines="50" w:after="180"/>
        <w:rPr>
          <w:rFonts w:ascii="Times New Roman" w:eastAsia="標楷體" w:hAnsi="Times New Roman"/>
          <w:color w:val="000000" w:themeColor="text1"/>
        </w:rPr>
      </w:pPr>
    </w:p>
    <w:sectPr w:rsidR="00E86C98" w:rsidRPr="004241EE" w:rsidSect="008A592C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615C" w14:textId="77777777" w:rsidR="00182225" w:rsidRDefault="00182225" w:rsidP="002A16B3">
      <w:r>
        <w:separator/>
      </w:r>
    </w:p>
  </w:endnote>
  <w:endnote w:type="continuationSeparator" w:id="0">
    <w:p w14:paraId="67FC88A1" w14:textId="77777777" w:rsidR="00182225" w:rsidRDefault="00182225" w:rsidP="002A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E118" w14:textId="77777777" w:rsidR="00182225" w:rsidRDefault="00182225" w:rsidP="002A16B3">
      <w:r>
        <w:separator/>
      </w:r>
    </w:p>
  </w:footnote>
  <w:footnote w:type="continuationSeparator" w:id="0">
    <w:p w14:paraId="6B91CFEB" w14:textId="77777777" w:rsidR="00182225" w:rsidRDefault="00182225" w:rsidP="002A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653CB"/>
    <w:multiLevelType w:val="hybridMultilevel"/>
    <w:tmpl w:val="87F09814"/>
    <w:lvl w:ilvl="0" w:tplc="C1A6B6F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EE"/>
    <w:rsid w:val="00012CE7"/>
    <w:rsid w:val="00043B6E"/>
    <w:rsid w:val="000540E8"/>
    <w:rsid w:val="00093F30"/>
    <w:rsid w:val="000B3496"/>
    <w:rsid w:val="00144542"/>
    <w:rsid w:val="001511F1"/>
    <w:rsid w:val="0016393A"/>
    <w:rsid w:val="00182225"/>
    <w:rsid w:val="00197C9B"/>
    <w:rsid w:val="001A039E"/>
    <w:rsid w:val="001D66D6"/>
    <w:rsid w:val="00207AF8"/>
    <w:rsid w:val="00214EE1"/>
    <w:rsid w:val="002840A3"/>
    <w:rsid w:val="002A16B3"/>
    <w:rsid w:val="002F1E7E"/>
    <w:rsid w:val="002F5D48"/>
    <w:rsid w:val="00301A53"/>
    <w:rsid w:val="0030743B"/>
    <w:rsid w:val="00327964"/>
    <w:rsid w:val="003472B3"/>
    <w:rsid w:val="003552C6"/>
    <w:rsid w:val="003A657C"/>
    <w:rsid w:val="003F1F38"/>
    <w:rsid w:val="00401A7D"/>
    <w:rsid w:val="0041747F"/>
    <w:rsid w:val="004241EE"/>
    <w:rsid w:val="00480F32"/>
    <w:rsid w:val="004F24C2"/>
    <w:rsid w:val="004F33CF"/>
    <w:rsid w:val="00560A15"/>
    <w:rsid w:val="005650A9"/>
    <w:rsid w:val="005C139A"/>
    <w:rsid w:val="00622B60"/>
    <w:rsid w:val="0071745A"/>
    <w:rsid w:val="00746B71"/>
    <w:rsid w:val="00766BAB"/>
    <w:rsid w:val="00772A3C"/>
    <w:rsid w:val="00773844"/>
    <w:rsid w:val="007B3290"/>
    <w:rsid w:val="007C32C8"/>
    <w:rsid w:val="00804354"/>
    <w:rsid w:val="008255BE"/>
    <w:rsid w:val="008A592C"/>
    <w:rsid w:val="008C26A8"/>
    <w:rsid w:val="008C4C87"/>
    <w:rsid w:val="008E0AD8"/>
    <w:rsid w:val="008F0D97"/>
    <w:rsid w:val="008F7971"/>
    <w:rsid w:val="00924BD8"/>
    <w:rsid w:val="00927E39"/>
    <w:rsid w:val="009323A5"/>
    <w:rsid w:val="00950F1D"/>
    <w:rsid w:val="009C5718"/>
    <w:rsid w:val="009D3B62"/>
    <w:rsid w:val="00A5465F"/>
    <w:rsid w:val="00AF3C86"/>
    <w:rsid w:val="00B11280"/>
    <w:rsid w:val="00B72CDE"/>
    <w:rsid w:val="00BC6C74"/>
    <w:rsid w:val="00BE7C7B"/>
    <w:rsid w:val="00C40423"/>
    <w:rsid w:val="00CE5917"/>
    <w:rsid w:val="00CF1D13"/>
    <w:rsid w:val="00DF5703"/>
    <w:rsid w:val="00E176AD"/>
    <w:rsid w:val="00E86C98"/>
    <w:rsid w:val="00ED2385"/>
    <w:rsid w:val="00EF4983"/>
    <w:rsid w:val="00F01211"/>
    <w:rsid w:val="00F46E90"/>
    <w:rsid w:val="00F7685F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2448"/>
  <w15:docId w15:val="{B045D7B8-739E-4AB8-B707-A48EE37E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EE"/>
    <w:pPr>
      <w:ind w:leftChars="200" w:left="480"/>
    </w:pPr>
  </w:style>
  <w:style w:type="table" w:styleId="a4">
    <w:name w:val="Table Grid"/>
    <w:basedOn w:val="a1"/>
    <w:uiPriority w:val="39"/>
    <w:rsid w:val="0042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16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16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4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79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7971"/>
  </w:style>
  <w:style w:type="character" w:customStyle="1" w:styleId="ad">
    <w:name w:val="註解文字 字元"/>
    <w:basedOn w:val="a0"/>
    <w:link w:val="ac"/>
    <w:uiPriority w:val="99"/>
    <w:semiHidden/>
    <w:rsid w:val="008F79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F79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F7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AB48-85F0-488C-AF36-FC36EA2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0M</dc:creator>
  <cp:keywords/>
  <dc:description/>
  <cp:lastModifiedBy>B150M</cp:lastModifiedBy>
  <cp:revision>3</cp:revision>
  <cp:lastPrinted>2018-05-08T03:39:00Z</cp:lastPrinted>
  <dcterms:created xsi:type="dcterms:W3CDTF">2018-11-01T02:25:00Z</dcterms:created>
  <dcterms:modified xsi:type="dcterms:W3CDTF">2018-11-01T02:25:00Z</dcterms:modified>
</cp:coreProperties>
</file>